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384BE0" w:rsidRDefault="00E377E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06.02</w:t>
      </w:r>
      <w:r w:rsidR="002775BE" w:rsidRPr="00384BE0">
        <w:rPr>
          <w:sz w:val="28"/>
          <w:szCs w:val="28"/>
        </w:rPr>
        <w:t>.2</w:t>
      </w:r>
      <w:r w:rsidR="00D33C61">
        <w:rPr>
          <w:sz w:val="28"/>
          <w:szCs w:val="28"/>
        </w:rPr>
        <w:t>023</w:t>
      </w:r>
      <w:r w:rsidR="0025003D" w:rsidRPr="00384BE0">
        <w:rPr>
          <w:sz w:val="28"/>
          <w:szCs w:val="28"/>
        </w:rPr>
        <w:tab/>
      </w:r>
      <w:r w:rsidR="0025003D" w:rsidRPr="00384BE0">
        <w:rPr>
          <w:sz w:val="28"/>
          <w:szCs w:val="28"/>
        </w:rPr>
        <w:tab/>
      </w:r>
      <w:r w:rsidR="0025003D" w:rsidRPr="00384BE0">
        <w:rPr>
          <w:sz w:val="28"/>
          <w:szCs w:val="28"/>
        </w:rPr>
        <w:tab/>
      </w:r>
      <w:r w:rsidR="0025003D" w:rsidRPr="00384BE0">
        <w:rPr>
          <w:sz w:val="28"/>
          <w:szCs w:val="28"/>
        </w:rPr>
        <w:tab/>
      </w:r>
      <w:r w:rsidR="0025003D" w:rsidRPr="00384BE0">
        <w:rPr>
          <w:sz w:val="28"/>
          <w:szCs w:val="28"/>
        </w:rPr>
        <w:tab/>
      </w:r>
      <w:r w:rsidR="0025003D" w:rsidRPr="00384BE0">
        <w:rPr>
          <w:sz w:val="28"/>
          <w:szCs w:val="28"/>
        </w:rPr>
        <w:tab/>
      </w:r>
      <w:r w:rsidR="0025003D" w:rsidRPr="00384BE0">
        <w:rPr>
          <w:sz w:val="28"/>
          <w:szCs w:val="28"/>
        </w:rPr>
        <w:tab/>
      </w:r>
      <w:r w:rsidR="0025003D" w:rsidRPr="00384BE0">
        <w:rPr>
          <w:sz w:val="28"/>
          <w:szCs w:val="28"/>
        </w:rPr>
        <w:tab/>
      </w:r>
      <w:r w:rsidR="0025003D" w:rsidRPr="00384BE0">
        <w:rPr>
          <w:sz w:val="28"/>
          <w:szCs w:val="28"/>
        </w:rPr>
        <w:tab/>
      </w:r>
      <w:r w:rsidR="009E3E16" w:rsidRPr="00384BE0">
        <w:rPr>
          <w:sz w:val="28"/>
          <w:szCs w:val="28"/>
        </w:rPr>
        <w:tab/>
      </w:r>
      <w:r w:rsidR="00F20A16" w:rsidRPr="00384BE0">
        <w:rPr>
          <w:sz w:val="28"/>
          <w:szCs w:val="28"/>
        </w:rPr>
        <w:t xml:space="preserve">           </w:t>
      </w:r>
      <w:r w:rsidR="00B97027" w:rsidRPr="00384BE0">
        <w:rPr>
          <w:sz w:val="28"/>
          <w:szCs w:val="28"/>
        </w:rPr>
        <w:t xml:space="preserve">№   </w:t>
      </w:r>
      <w:r>
        <w:rPr>
          <w:sz w:val="28"/>
          <w:szCs w:val="28"/>
        </w:rPr>
        <w:t>81</w:t>
      </w:r>
    </w:p>
    <w:p w:rsidR="00B82ECF" w:rsidRDefault="00B82ECF" w:rsidP="00B82ECF">
      <w:pPr>
        <w:rPr>
          <w:sz w:val="28"/>
          <w:szCs w:val="28"/>
        </w:rPr>
      </w:pPr>
    </w:p>
    <w:p w:rsidR="00E377E2" w:rsidRPr="00E377E2" w:rsidRDefault="00E377E2" w:rsidP="00B82ECF">
      <w:pPr>
        <w:rPr>
          <w:sz w:val="28"/>
          <w:szCs w:val="28"/>
        </w:rPr>
      </w:pPr>
    </w:p>
    <w:p w:rsidR="009A3F63" w:rsidRPr="00BC098C" w:rsidRDefault="009A3F63" w:rsidP="009A3F63">
      <w:pPr>
        <w:jc w:val="center"/>
        <w:rPr>
          <w:sz w:val="28"/>
          <w:szCs w:val="28"/>
        </w:rPr>
      </w:pPr>
      <w:r w:rsidRPr="00BC098C">
        <w:rPr>
          <w:sz w:val="28"/>
          <w:szCs w:val="28"/>
        </w:rPr>
        <w:t>О внесении изменени</w:t>
      </w:r>
      <w:r w:rsidR="00F27A3A">
        <w:rPr>
          <w:sz w:val="28"/>
          <w:szCs w:val="28"/>
        </w:rPr>
        <w:t>й</w:t>
      </w:r>
      <w:r w:rsidRPr="00BC098C">
        <w:rPr>
          <w:sz w:val="28"/>
          <w:szCs w:val="28"/>
        </w:rPr>
        <w:t xml:space="preserve"> в приложение к постановлению                           Администрации Колпашевского района от 14.02.2013 № 128                                    «Об утверждении Положения о порядке предоставления служебных жилых помещений специализированного жилищного фонда муниципального образования «Колпашевский район»</w:t>
      </w:r>
    </w:p>
    <w:p w:rsidR="009A3F63" w:rsidRDefault="009A3F63" w:rsidP="009A3F63">
      <w:pPr>
        <w:rPr>
          <w:sz w:val="28"/>
          <w:szCs w:val="28"/>
        </w:rPr>
      </w:pPr>
    </w:p>
    <w:p w:rsidR="00E377E2" w:rsidRPr="00BC098C" w:rsidRDefault="00E377E2" w:rsidP="009A3F63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9A3F63" w:rsidRPr="00BC098C" w:rsidTr="001F116D">
        <w:tc>
          <w:tcPr>
            <w:tcW w:w="9468" w:type="dxa"/>
          </w:tcPr>
          <w:p w:rsidR="009A3F63" w:rsidRPr="00BC098C" w:rsidRDefault="00E377E2" w:rsidP="00150D42">
            <w:pPr>
              <w:tabs>
                <w:tab w:val="left" w:pos="0"/>
                <w:tab w:val="left" w:pos="567"/>
                <w:tab w:val="left" w:pos="825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лях приведения </w:t>
            </w:r>
            <w:r w:rsidR="009A3F63" w:rsidRPr="00BC098C">
              <w:rPr>
                <w:sz w:val="28"/>
                <w:szCs w:val="28"/>
              </w:rPr>
              <w:t>муниципального правового акта органов местного самоуправления муниципального образования «Колпашевский район» в соответствии с законодательством Российской Федерации</w:t>
            </w:r>
          </w:p>
        </w:tc>
        <w:tc>
          <w:tcPr>
            <w:tcW w:w="4748" w:type="dxa"/>
          </w:tcPr>
          <w:p w:rsidR="009A3F63" w:rsidRPr="00BC098C" w:rsidRDefault="009A3F63" w:rsidP="001F11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3F63" w:rsidRPr="00BC098C" w:rsidRDefault="009A3F63" w:rsidP="00150D42">
      <w:pPr>
        <w:pStyle w:val="ac"/>
        <w:tabs>
          <w:tab w:val="left" w:pos="1400"/>
        </w:tabs>
        <w:ind w:firstLine="709"/>
        <w:rPr>
          <w:szCs w:val="28"/>
        </w:rPr>
      </w:pPr>
      <w:r w:rsidRPr="00BC098C">
        <w:rPr>
          <w:szCs w:val="28"/>
        </w:rPr>
        <w:t>ПОСТАНОВЛЯЮ:</w:t>
      </w:r>
    </w:p>
    <w:p w:rsidR="004A50B2" w:rsidRDefault="009A3F63" w:rsidP="00150D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C098C">
        <w:rPr>
          <w:sz w:val="28"/>
          <w:szCs w:val="28"/>
        </w:rPr>
        <w:t>1. Внести в приложение к постановлению Администрации Колпашевского района от 14.02.2013 № 128 «Об утверждении</w:t>
      </w:r>
      <w:r w:rsidR="007F3BA3">
        <w:rPr>
          <w:sz w:val="28"/>
          <w:szCs w:val="28"/>
        </w:rPr>
        <w:t xml:space="preserve"> </w:t>
      </w:r>
      <w:r w:rsidRPr="00BC098C">
        <w:rPr>
          <w:sz w:val="28"/>
          <w:szCs w:val="28"/>
        </w:rPr>
        <w:t>Положения</w:t>
      </w:r>
      <w:r w:rsidR="007F3BA3">
        <w:rPr>
          <w:sz w:val="28"/>
          <w:szCs w:val="28"/>
        </w:rPr>
        <w:t xml:space="preserve"> </w:t>
      </w:r>
      <w:r w:rsidRPr="00BC098C">
        <w:rPr>
          <w:sz w:val="28"/>
          <w:szCs w:val="28"/>
        </w:rPr>
        <w:t>о порядке предоставления служебных жилых помещений специализированного жилищного фонда муниципального образования «Колпашевский район»</w:t>
      </w:r>
      <w:r w:rsidR="004A50B2">
        <w:rPr>
          <w:sz w:val="28"/>
          <w:szCs w:val="28"/>
        </w:rPr>
        <w:t xml:space="preserve"> </w:t>
      </w:r>
      <w:r w:rsidR="00E377E2">
        <w:rPr>
          <w:sz w:val="28"/>
          <w:szCs w:val="28"/>
        </w:rPr>
        <w:t xml:space="preserve">         </w:t>
      </w:r>
      <w:r w:rsidRPr="00BC098C">
        <w:rPr>
          <w:sz w:val="28"/>
          <w:szCs w:val="28"/>
        </w:rPr>
        <w:t xml:space="preserve">(в редакции постановлений Администрации Колпашевского района </w:t>
      </w:r>
      <w:r w:rsidR="00E377E2">
        <w:rPr>
          <w:sz w:val="28"/>
          <w:szCs w:val="28"/>
        </w:rPr>
        <w:t xml:space="preserve">                    </w:t>
      </w:r>
      <w:r w:rsidRPr="00BC098C">
        <w:rPr>
          <w:sz w:val="28"/>
          <w:szCs w:val="28"/>
        </w:rPr>
        <w:t>от 28.11.2014 № 1390, от 27.01.2016 № 49,</w:t>
      </w:r>
      <w:r w:rsidR="00BE72EE">
        <w:rPr>
          <w:sz w:val="28"/>
          <w:szCs w:val="28"/>
        </w:rPr>
        <w:t xml:space="preserve"> </w:t>
      </w:r>
      <w:r w:rsidRPr="00BC098C">
        <w:rPr>
          <w:sz w:val="28"/>
          <w:szCs w:val="28"/>
        </w:rPr>
        <w:t>от 14.06.2016 № 648, от 19.03.2021 № 340)</w:t>
      </w:r>
      <w:r w:rsidR="00BE72EE">
        <w:rPr>
          <w:sz w:val="28"/>
          <w:szCs w:val="28"/>
        </w:rPr>
        <w:t xml:space="preserve"> следующие изменения</w:t>
      </w:r>
      <w:r w:rsidR="004A50B2">
        <w:rPr>
          <w:sz w:val="28"/>
          <w:szCs w:val="28"/>
        </w:rPr>
        <w:t>:</w:t>
      </w:r>
    </w:p>
    <w:p w:rsidR="009A3F63" w:rsidRDefault="00BE72EE" w:rsidP="00150D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A50B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A50B2">
        <w:rPr>
          <w:sz w:val="28"/>
          <w:szCs w:val="28"/>
        </w:rPr>
        <w:t>ункт 1.4 изложить в следующей редакции:</w:t>
      </w:r>
    </w:p>
    <w:p w:rsidR="004A50B2" w:rsidRDefault="004A50B2" w:rsidP="00150D42">
      <w:pPr>
        <w:pStyle w:val="TimesNewRoman"/>
      </w:pPr>
      <w:r w:rsidRPr="004A50B2">
        <w:t xml:space="preserve">«1.4. </w:t>
      </w:r>
      <w:proofErr w:type="gramStart"/>
      <w:r w:rsidRPr="004A50B2">
        <w:t>Служебные жилые помещения предназначены для проживания граждан в связи с характером их трудовых отношений с органами местного самоуправления, муниципальным унитарным предприятием или муниципальным учреждением, в связи с прохождением службы либо в связи с избранием на выборные должности в органы местного самоуправления муниципального образования «Колпашевский район», работникам областного государственного бюджетного учреждения здравоохранения «</w:t>
      </w:r>
      <w:proofErr w:type="spellStart"/>
      <w:r w:rsidRPr="004A50B2">
        <w:t>Колпашевская</w:t>
      </w:r>
      <w:proofErr w:type="spellEnd"/>
      <w:r w:rsidRPr="004A50B2">
        <w:t xml:space="preserve"> районная больница» в соответствии с Решением Думы Колпашевского</w:t>
      </w:r>
      <w:proofErr w:type="gramEnd"/>
      <w:r w:rsidRPr="004A50B2">
        <w:t xml:space="preserve"> района от 26.01.2015 № 8 «Об утверждении положения о создании условий для оказания медицинской помощи населению на территории Колпашевского района в соответствии с территориальной </w:t>
      </w:r>
      <w:r w:rsidRPr="004A50B2">
        <w:lastRenderedPageBreak/>
        <w:t>программой государственных гарантий бесплатного оказания гражданам медицинской помощи»</w:t>
      </w:r>
      <w:r w:rsidR="00BE72EE">
        <w:t>;</w:t>
      </w:r>
    </w:p>
    <w:p w:rsidR="002C4AC4" w:rsidRDefault="00BE72EE" w:rsidP="00150D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C4AC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B7B90">
        <w:rPr>
          <w:sz w:val="28"/>
          <w:szCs w:val="28"/>
        </w:rPr>
        <w:t>одпункт 5 пункта 2.1</w:t>
      </w:r>
      <w:r w:rsidR="002C4AC4">
        <w:rPr>
          <w:sz w:val="28"/>
          <w:szCs w:val="28"/>
        </w:rPr>
        <w:t xml:space="preserve"> изложить в следующей редакции:</w:t>
      </w:r>
    </w:p>
    <w:p w:rsidR="00D8531E" w:rsidRPr="00D8531E" w:rsidRDefault="00D8531E" w:rsidP="00150D42">
      <w:pPr>
        <w:pStyle w:val="TimesNewRoman"/>
      </w:pPr>
      <w:r w:rsidRPr="004A50B2">
        <w:t>«</w:t>
      </w:r>
      <w:r w:rsidRPr="00D8531E">
        <w:rPr>
          <w:rStyle w:val="af1"/>
          <w:i w:val="0"/>
          <w:iCs w:val="0"/>
        </w:rPr>
        <w:t>5) работникам областного государственного бюджетного учреждения здравоохранения «</w:t>
      </w:r>
      <w:proofErr w:type="spellStart"/>
      <w:r w:rsidRPr="00D8531E">
        <w:rPr>
          <w:rStyle w:val="af1"/>
          <w:i w:val="0"/>
          <w:iCs w:val="0"/>
        </w:rPr>
        <w:t>Колпашевская</w:t>
      </w:r>
      <w:proofErr w:type="spellEnd"/>
      <w:r w:rsidRPr="00D8531E">
        <w:rPr>
          <w:rStyle w:val="af1"/>
          <w:i w:val="0"/>
          <w:iCs w:val="0"/>
        </w:rPr>
        <w:t xml:space="preserve"> районная больница» в соответствии с </w:t>
      </w:r>
      <w:r w:rsidRPr="00D8531E">
        <w:t xml:space="preserve">Решением Думы Колпашевского района от 26.01.2015 № 8 «Об утверждении положения о создании условий для оказания медицинской помощи населению на территории Колпашевского района в соответствии с территориальной программой государственных гарантий бесплатного оказания гражданам медицинской помощи». </w:t>
      </w:r>
    </w:p>
    <w:p w:rsidR="009A3F63" w:rsidRPr="00BC098C" w:rsidRDefault="009A3F63" w:rsidP="00150D42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BC098C">
        <w:rPr>
          <w:sz w:val="28"/>
          <w:szCs w:val="28"/>
        </w:rPr>
        <w:t xml:space="preserve">2. Настоящее постановление вступает в силу </w:t>
      </w:r>
      <w:proofErr w:type="gramStart"/>
      <w:r w:rsidRPr="00BC098C">
        <w:rPr>
          <w:sz w:val="28"/>
          <w:szCs w:val="28"/>
        </w:rPr>
        <w:t>с</w:t>
      </w:r>
      <w:proofErr w:type="gramEnd"/>
      <w:r w:rsidRPr="00BC098C">
        <w:rPr>
          <w:sz w:val="28"/>
          <w:szCs w:val="28"/>
        </w:rPr>
        <w:t xml:space="preserve"> даты его официального опубликования.</w:t>
      </w:r>
    </w:p>
    <w:p w:rsidR="009A3F63" w:rsidRPr="00BC098C" w:rsidRDefault="009A3F63" w:rsidP="00150D4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C098C">
        <w:rPr>
          <w:sz w:val="28"/>
          <w:szCs w:val="28"/>
        </w:rPr>
        <w:t>3. 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9A3F63" w:rsidRDefault="009A3F63" w:rsidP="009A3F63">
      <w:pPr>
        <w:tabs>
          <w:tab w:val="left" w:pos="851"/>
        </w:tabs>
        <w:jc w:val="both"/>
        <w:rPr>
          <w:sz w:val="28"/>
          <w:szCs w:val="28"/>
        </w:rPr>
      </w:pPr>
    </w:p>
    <w:p w:rsidR="00D8531E" w:rsidRPr="00BC098C" w:rsidRDefault="00D8531E" w:rsidP="009A3F63">
      <w:pPr>
        <w:tabs>
          <w:tab w:val="left" w:pos="851"/>
        </w:tabs>
        <w:jc w:val="both"/>
        <w:rPr>
          <w:sz w:val="28"/>
          <w:szCs w:val="28"/>
        </w:rPr>
      </w:pPr>
    </w:p>
    <w:p w:rsidR="00142028" w:rsidRPr="00501C59" w:rsidRDefault="00142028" w:rsidP="00142028">
      <w:pPr>
        <w:pStyle w:val="2"/>
        <w:ind w:right="-45"/>
        <w:jc w:val="left"/>
        <w:rPr>
          <w:sz w:val="28"/>
          <w:szCs w:val="28"/>
        </w:rPr>
      </w:pPr>
      <w:r w:rsidRPr="00501C59">
        <w:rPr>
          <w:sz w:val="28"/>
          <w:szCs w:val="28"/>
        </w:rPr>
        <w:t xml:space="preserve">Глава района                                     </w:t>
      </w:r>
      <w:r w:rsidRPr="00501C59">
        <w:rPr>
          <w:sz w:val="28"/>
          <w:szCs w:val="28"/>
        </w:rPr>
        <w:tab/>
      </w:r>
      <w:r w:rsidRPr="00501C59">
        <w:rPr>
          <w:sz w:val="28"/>
          <w:szCs w:val="28"/>
        </w:rPr>
        <w:tab/>
      </w:r>
      <w:r w:rsidRPr="00501C59">
        <w:rPr>
          <w:sz w:val="28"/>
          <w:szCs w:val="28"/>
        </w:rPr>
        <w:tab/>
        <w:t xml:space="preserve">                                    </w:t>
      </w:r>
      <w:proofErr w:type="spellStart"/>
      <w:r w:rsidRPr="00501C59">
        <w:rPr>
          <w:sz w:val="28"/>
          <w:szCs w:val="28"/>
        </w:rPr>
        <w:t>А.Б.Агеев</w:t>
      </w:r>
      <w:proofErr w:type="spellEnd"/>
    </w:p>
    <w:p w:rsidR="00142028" w:rsidRPr="009A3C89" w:rsidRDefault="00142028" w:rsidP="00142028">
      <w:pPr>
        <w:jc w:val="both"/>
        <w:rPr>
          <w:sz w:val="28"/>
          <w:szCs w:val="28"/>
        </w:rPr>
      </w:pPr>
    </w:p>
    <w:p w:rsidR="00142028" w:rsidRPr="003E5504" w:rsidRDefault="00142028" w:rsidP="0014202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.А.Алеева</w:t>
      </w:r>
      <w:proofErr w:type="spellEnd"/>
    </w:p>
    <w:p w:rsidR="00142028" w:rsidRDefault="00142028" w:rsidP="00142028">
      <w:pPr>
        <w:jc w:val="both"/>
        <w:rPr>
          <w:sz w:val="22"/>
          <w:szCs w:val="22"/>
        </w:rPr>
      </w:pPr>
      <w:r>
        <w:rPr>
          <w:sz w:val="22"/>
          <w:szCs w:val="22"/>
        </w:rPr>
        <w:t>5 41 43</w:t>
      </w:r>
    </w:p>
    <w:p w:rsidR="004A1D1E" w:rsidRPr="00A25D7D" w:rsidRDefault="004A1D1E" w:rsidP="004A1D1E">
      <w:pPr>
        <w:pStyle w:val="ac"/>
        <w:ind w:firstLine="709"/>
        <w:rPr>
          <w:szCs w:val="28"/>
        </w:rPr>
      </w:pPr>
    </w:p>
    <w:sectPr w:rsidR="004A1D1E" w:rsidRPr="00A25D7D" w:rsidSect="00150D42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57" w:rsidRDefault="00FD7657" w:rsidP="00786787">
      <w:r>
        <w:separator/>
      </w:r>
    </w:p>
  </w:endnote>
  <w:endnote w:type="continuationSeparator" w:id="0">
    <w:p w:rsidR="00FD7657" w:rsidRDefault="00FD7657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57" w:rsidRDefault="00FD7657" w:rsidP="00786787">
      <w:r>
        <w:separator/>
      </w:r>
    </w:p>
  </w:footnote>
  <w:footnote w:type="continuationSeparator" w:id="0">
    <w:p w:rsidR="00FD7657" w:rsidRDefault="00FD7657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9029"/>
      <w:docPartObj>
        <w:docPartGallery w:val="Page Numbers (Top of Page)"/>
        <w:docPartUnique/>
      </w:docPartObj>
    </w:sdtPr>
    <w:sdtEndPr/>
    <w:sdtContent>
      <w:p w:rsidR="00E37736" w:rsidRDefault="00E37736" w:rsidP="00E37736">
        <w:pPr>
          <w:pStyle w:val="a5"/>
          <w:tabs>
            <w:tab w:val="left" w:pos="5565"/>
          </w:tabs>
        </w:pPr>
        <w:r>
          <w:tab/>
        </w:r>
        <w:r w:rsidR="004A19FC">
          <w:fldChar w:fldCharType="begin"/>
        </w:r>
        <w:r w:rsidR="004A19FC">
          <w:instrText xml:space="preserve"> PAGE   \* MERGEFORMAT </w:instrText>
        </w:r>
        <w:r w:rsidR="004A19FC">
          <w:fldChar w:fldCharType="separate"/>
        </w:r>
        <w:r w:rsidR="00D174CF">
          <w:rPr>
            <w:noProof/>
          </w:rPr>
          <w:t>2</w:t>
        </w:r>
        <w:r w:rsidR="004A19FC">
          <w:rPr>
            <w:noProof/>
          </w:rPr>
          <w:fldChar w:fldCharType="end"/>
        </w:r>
        <w:r>
          <w:tab/>
        </w:r>
      </w:p>
    </w:sdtContent>
  </w:sdt>
  <w:p w:rsidR="00E37736" w:rsidRDefault="00E37736" w:rsidP="0060245C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2B9FF03" wp14:editId="0478C1ED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9" name="Рисунок 9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786787" w:rsidRDefault="00786787" w:rsidP="00E37A0B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FE22D6" w:rsidRPr="009B52BD" w:rsidRDefault="00FE22D6" w:rsidP="00FE22D6">
    <w:pPr>
      <w:spacing w:after="120"/>
      <w:jc w:val="center"/>
      <w:rPr>
        <w:b/>
        <w:sz w:val="26"/>
        <w:szCs w:val="26"/>
      </w:rPr>
    </w:pPr>
    <w:r>
      <w:rPr>
        <w:b/>
        <w:sz w:val="26"/>
        <w:szCs w:val="26"/>
      </w:rPr>
      <w:t>АДМИНИСТРАЦИЯ</w:t>
    </w:r>
    <w:r w:rsidRPr="009B52BD">
      <w:rPr>
        <w:b/>
        <w:sz w:val="26"/>
        <w:szCs w:val="26"/>
      </w:rPr>
      <w:t xml:space="preserve">  КОЛПАШЕВСКОГО РАЙОНА ТОМСКОЙ ОБЛАСТИ</w:t>
    </w:r>
  </w:p>
  <w:p w:rsidR="00786787" w:rsidRDefault="00FE22D6" w:rsidP="00FE22D6">
    <w:pPr>
      <w:pStyle w:val="a5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 </w:t>
    </w:r>
    <w:r w:rsidRPr="00786787">
      <w:rPr>
        <w:b/>
        <w:sz w:val="32"/>
        <w:szCs w:val="32"/>
      </w:rPr>
      <w:t>ПОСТАНОВЛЕНИЕ</w:t>
    </w:r>
  </w:p>
  <w:p w:rsidR="00A9756B" w:rsidRDefault="00A9756B" w:rsidP="00FE22D6">
    <w:pPr>
      <w:pStyle w:val="a5"/>
      <w:rPr>
        <w:b/>
        <w:sz w:val="32"/>
        <w:szCs w:val="32"/>
      </w:rPr>
    </w:pPr>
  </w:p>
  <w:p w:rsidR="00A9756B" w:rsidRDefault="00A9756B" w:rsidP="00FE22D6">
    <w:pPr>
      <w:pStyle w:val="a5"/>
    </w:pPr>
  </w:p>
  <w:p w:rsidR="00E6700C" w:rsidRDefault="00E670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3857"/>
    <w:rsid w:val="00004F61"/>
    <w:rsid w:val="000058FA"/>
    <w:rsid w:val="000075AB"/>
    <w:rsid w:val="00011714"/>
    <w:rsid w:val="00017120"/>
    <w:rsid w:val="00023039"/>
    <w:rsid w:val="000266E1"/>
    <w:rsid w:val="00030B72"/>
    <w:rsid w:val="00034D4C"/>
    <w:rsid w:val="00043C22"/>
    <w:rsid w:val="00044396"/>
    <w:rsid w:val="00044C23"/>
    <w:rsid w:val="00044FF0"/>
    <w:rsid w:val="00045C52"/>
    <w:rsid w:val="0005073D"/>
    <w:rsid w:val="00054A62"/>
    <w:rsid w:val="00060230"/>
    <w:rsid w:val="000618C1"/>
    <w:rsid w:val="0008246F"/>
    <w:rsid w:val="00083F40"/>
    <w:rsid w:val="00090294"/>
    <w:rsid w:val="00097F12"/>
    <w:rsid w:val="000A49B2"/>
    <w:rsid w:val="000A74E2"/>
    <w:rsid w:val="000B0B7C"/>
    <w:rsid w:val="000B106A"/>
    <w:rsid w:val="000B43C3"/>
    <w:rsid w:val="000B75D6"/>
    <w:rsid w:val="000D2010"/>
    <w:rsid w:val="000D25DB"/>
    <w:rsid w:val="000D4AAC"/>
    <w:rsid w:val="000D4D35"/>
    <w:rsid w:val="000E13F8"/>
    <w:rsid w:val="000E2A8C"/>
    <w:rsid w:val="000E2E37"/>
    <w:rsid w:val="00102BEF"/>
    <w:rsid w:val="00106B0B"/>
    <w:rsid w:val="0011477D"/>
    <w:rsid w:val="001148CA"/>
    <w:rsid w:val="001243E2"/>
    <w:rsid w:val="001253E2"/>
    <w:rsid w:val="00126346"/>
    <w:rsid w:val="001342E3"/>
    <w:rsid w:val="00137C57"/>
    <w:rsid w:val="001414E9"/>
    <w:rsid w:val="00142028"/>
    <w:rsid w:val="00145BB9"/>
    <w:rsid w:val="00150D42"/>
    <w:rsid w:val="0015730D"/>
    <w:rsid w:val="001610D7"/>
    <w:rsid w:val="001644F1"/>
    <w:rsid w:val="00167C20"/>
    <w:rsid w:val="001709EA"/>
    <w:rsid w:val="001752F5"/>
    <w:rsid w:val="001847BE"/>
    <w:rsid w:val="00185B48"/>
    <w:rsid w:val="001A222B"/>
    <w:rsid w:val="001A29BB"/>
    <w:rsid w:val="001A3498"/>
    <w:rsid w:val="001A6E44"/>
    <w:rsid w:val="001B0B80"/>
    <w:rsid w:val="001C1FC9"/>
    <w:rsid w:val="001C7CCE"/>
    <w:rsid w:val="001D09B0"/>
    <w:rsid w:val="001E01F9"/>
    <w:rsid w:val="001E7C3A"/>
    <w:rsid w:val="001F1A56"/>
    <w:rsid w:val="001F516F"/>
    <w:rsid w:val="002039A4"/>
    <w:rsid w:val="002040D0"/>
    <w:rsid w:val="00205850"/>
    <w:rsid w:val="00221F8F"/>
    <w:rsid w:val="00226A5D"/>
    <w:rsid w:val="00227EB5"/>
    <w:rsid w:val="00232E78"/>
    <w:rsid w:val="00233129"/>
    <w:rsid w:val="002379E4"/>
    <w:rsid w:val="002405B2"/>
    <w:rsid w:val="0025003D"/>
    <w:rsid w:val="002525CD"/>
    <w:rsid w:val="00254032"/>
    <w:rsid w:val="00254A4E"/>
    <w:rsid w:val="00254C8D"/>
    <w:rsid w:val="00262583"/>
    <w:rsid w:val="00262EF0"/>
    <w:rsid w:val="0027172E"/>
    <w:rsid w:val="002719F4"/>
    <w:rsid w:val="002775BE"/>
    <w:rsid w:val="00280F32"/>
    <w:rsid w:val="002914EB"/>
    <w:rsid w:val="00294158"/>
    <w:rsid w:val="002B0FA7"/>
    <w:rsid w:val="002B6464"/>
    <w:rsid w:val="002C4AC4"/>
    <w:rsid w:val="002D43FB"/>
    <w:rsid w:val="002F1DB0"/>
    <w:rsid w:val="003039C4"/>
    <w:rsid w:val="00303C9D"/>
    <w:rsid w:val="00310478"/>
    <w:rsid w:val="003126EB"/>
    <w:rsid w:val="00317CC1"/>
    <w:rsid w:val="003201D8"/>
    <w:rsid w:val="0032332A"/>
    <w:rsid w:val="0032675E"/>
    <w:rsid w:val="00327137"/>
    <w:rsid w:val="0033366A"/>
    <w:rsid w:val="00335ED0"/>
    <w:rsid w:val="00343AF0"/>
    <w:rsid w:val="0035257F"/>
    <w:rsid w:val="0036406B"/>
    <w:rsid w:val="003668DC"/>
    <w:rsid w:val="00370A0C"/>
    <w:rsid w:val="0037486E"/>
    <w:rsid w:val="0037783E"/>
    <w:rsid w:val="0038180D"/>
    <w:rsid w:val="00381E23"/>
    <w:rsid w:val="00384BE0"/>
    <w:rsid w:val="00386B22"/>
    <w:rsid w:val="00387A71"/>
    <w:rsid w:val="00396B4D"/>
    <w:rsid w:val="003A74ED"/>
    <w:rsid w:val="003B328E"/>
    <w:rsid w:val="003B63C3"/>
    <w:rsid w:val="003B6668"/>
    <w:rsid w:val="003C2B87"/>
    <w:rsid w:val="003C5E63"/>
    <w:rsid w:val="003D0302"/>
    <w:rsid w:val="003D6987"/>
    <w:rsid w:val="003E05EB"/>
    <w:rsid w:val="003E1211"/>
    <w:rsid w:val="003E3470"/>
    <w:rsid w:val="003F0362"/>
    <w:rsid w:val="003F0F04"/>
    <w:rsid w:val="003F6026"/>
    <w:rsid w:val="00405BC4"/>
    <w:rsid w:val="00414E07"/>
    <w:rsid w:val="00434BF6"/>
    <w:rsid w:val="00435A56"/>
    <w:rsid w:val="00442591"/>
    <w:rsid w:val="00443951"/>
    <w:rsid w:val="00444B98"/>
    <w:rsid w:val="0044678D"/>
    <w:rsid w:val="00452E17"/>
    <w:rsid w:val="00460114"/>
    <w:rsid w:val="004641E9"/>
    <w:rsid w:val="00466782"/>
    <w:rsid w:val="00475C8C"/>
    <w:rsid w:val="00482C58"/>
    <w:rsid w:val="004836F2"/>
    <w:rsid w:val="004839C3"/>
    <w:rsid w:val="004846DD"/>
    <w:rsid w:val="00494423"/>
    <w:rsid w:val="004A19FC"/>
    <w:rsid w:val="004A1D1E"/>
    <w:rsid w:val="004A2ADC"/>
    <w:rsid w:val="004A4543"/>
    <w:rsid w:val="004A50B2"/>
    <w:rsid w:val="004B02BE"/>
    <w:rsid w:val="004B325F"/>
    <w:rsid w:val="004B45CC"/>
    <w:rsid w:val="004B5ECA"/>
    <w:rsid w:val="004C0126"/>
    <w:rsid w:val="004C0358"/>
    <w:rsid w:val="004C5ADE"/>
    <w:rsid w:val="004C6EB6"/>
    <w:rsid w:val="004D07ED"/>
    <w:rsid w:val="004D1692"/>
    <w:rsid w:val="004D3C86"/>
    <w:rsid w:val="004D4109"/>
    <w:rsid w:val="004D6B0D"/>
    <w:rsid w:val="004E04F5"/>
    <w:rsid w:val="004E1301"/>
    <w:rsid w:val="004E4BB4"/>
    <w:rsid w:val="004E6815"/>
    <w:rsid w:val="004E6CE4"/>
    <w:rsid w:val="004F0D36"/>
    <w:rsid w:val="004F1F32"/>
    <w:rsid w:val="004F5B13"/>
    <w:rsid w:val="005001C6"/>
    <w:rsid w:val="00501C59"/>
    <w:rsid w:val="005120BB"/>
    <w:rsid w:val="0053052D"/>
    <w:rsid w:val="005323F6"/>
    <w:rsid w:val="00536A0F"/>
    <w:rsid w:val="0054714D"/>
    <w:rsid w:val="00552219"/>
    <w:rsid w:val="005630FA"/>
    <w:rsid w:val="005801C7"/>
    <w:rsid w:val="00580FE2"/>
    <w:rsid w:val="005827CA"/>
    <w:rsid w:val="005921A2"/>
    <w:rsid w:val="005A189E"/>
    <w:rsid w:val="005A4BFE"/>
    <w:rsid w:val="005B4A49"/>
    <w:rsid w:val="005B5DC1"/>
    <w:rsid w:val="005D29AB"/>
    <w:rsid w:val="005D637E"/>
    <w:rsid w:val="005D76BD"/>
    <w:rsid w:val="005E4542"/>
    <w:rsid w:val="005E7DFF"/>
    <w:rsid w:val="005F28B3"/>
    <w:rsid w:val="005F540A"/>
    <w:rsid w:val="0060245C"/>
    <w:rsid w:val="00602FD6"/>
    <w:rsid w:val="00606D89"/>
    <w:rsid w:val="0061201E"/>
    <w:rsid w:val="00614155"/>
    <w:rsid w:val="0061610B"/>
    <w:rsid w:val="00621E3D"/>
    <w:rsid w:val="0062298F"/>
    <w:rsid w:val="00630905"/>
    <w:rsid w:val="00636B90"/>
    <w:rsid w:val="00636DDE"/>
    <w:rsid w:val="006420D8"/>
    <w:rsid w:val="0064780D"/>
    <w:rsid w:val="006539AB"/>
    <w:rsid w:val="006544F0"/>
    <w:rsid w:val="00665989"/>
    <w:rsid w:val="0067146E"/>
    <w:rsid w:val="00673932"/>
    <w:rsid w:val="00673F82"/>
    <w:rsid w:val="00674948"/>
    <w:rsid w:val="0067786A"/>
    <w:rsid w:val="006836F3"/>
    <w:rsid w:val="00690FAC"/>
    <w:rsid w:val="00696373"/>
    <w:rsid w:val="006967E0"/>
    <w:rsid w:val="006B04E2"/>
    <w:rsid w:val="006B2BD7"/>
    <w:rsid w:val="006B2F50"/>
    <w:rsid w:val="006C6E85"/>
    <w:rsid w:val="006E5EC2"/>
    <w:rsid w:val="006F5822"/>
    <w:rsid w:val="006F785C"/>
    <w:rsid w:val="00700F06"/>
    <w:rsid w:val="007023D2"/>
    <w:rsid w:val="0070723C"/>
    <w:rsid w:val="00707C9B"/>
    <w:rsid w:val="00721506"/>
    <w:rsid w:val="00725397"/>
    <w:rsid w:val="00733FDE"/>
    <w:rsid w:val="00746385"/>
    <w:rsid w:val="007467E6"/>
    <w:rsid w:val="0075470F"/>
    <w:rsid w:val="00764E16"/>
    <w:rsid w:val="007757A1"/>
    <w:rsid w:val="00780B23"/>
    <w:rsid w:val="0078272A"/>
    <w:rsid w:val="00784555"/>
    <w:rsid w:val="00786787"/>
    <w:rsid w:val="00794469"/>
    <w:rsid w:val="0079476E"/>
    <w:rsid w:val="007A37E2"/>
    <w:rsid w:val="007A5B03"/>
    <w:rsid w:val="007A5C26"/>
    <w:rsid w:val="007A6A5F"/>
    <w:rsid w:val="007B0115"/>
    <w:rsid w:val="007B0952"/>
    <w:rsid w:val="007B25E0"/>
    <w:rsid w:val="007B2DE2"/>
    <w:rsid w:val="007B439D"/>
    <w:rsid w:val="007C1767"/>
    <w:rsid w:val="007C2E18"/>
    <w:rsid w:val="007D05B4"/>
    <w:rsid w:val="007E214C"/>
    <w:rsid w:val="007F3BA3"/>
    <w:rsid w:val="007F5644"/>
    <w:rsid w:val="007F5877"/>
    <w:rsid w:val="0080253B"/>
    <w:rsid w:val="008031C6"/>
    <w:rsid w:val="008039DD"/>
    <w:rsid w:val="0081085F"/>
    <w:rsid w:val="008164D5"/>
    <w:rsid w:val="00817101"/>
    <w:rsid w:val="0082008B"/>
    <w:rsid w:val="0082520A"/>
    <w:rsid w:val="008261D3"/>
    <w:rsid w:val="00830A35"/>
    <w:rsid w:val="00832084"/>
    <w:rsid w:val="00832A22"/>
    <w:rsid w:val="008439C0"/>
    <w:rsid w:val="00851BF6"/>
    <w:rsid w:val="0086064D"/>
    <w:rsid w:val="00862224"/>
    <w:rsid w:val="00863BCF"/>
    <w:rsid w:val="008644E3"/>
    <w:rsid w:val="00867CB8"/>
    <w:rsid w:val="00876838"/>
    <w:rsid w:val="00892617"/>
    <w:rsid w:val="00894F52"/>
    <w:rsid w:val="008957D0"/>
    <w:rsid w:val="0089797F"/>
    <w:rsid w:val="008A184A"/>
    <w:rsid w:val="008B7546"/>
    <w:rsid w:val="008C11F9"/>
    <w:rsid w:val="008C5C45"/>
    <w:rsid w:val="008D173D"/>
    <w:rsid w:val="008D5820"/>
    <w:rsid w:val="008D5BA6"/>
    <w:rsid w:val="008D5C6D"/>
    <w:rsid w:val="008E4898"/>
    <w:rsid w:val="008F125D"/>
    <w:rsid w:val="008F4393"/>
    <w:rsid w:val="008F698B"/>
    <w:rsid w:val="009005D7"/>
    <w:rsid w:val="00901A3F"/>
    <w:rsid w:val="0090622C"/>
    <w:rsid w:val="009111CF"/>
    <w:rsid w:val="0092285E"/>
    <w:rsid w:val="00923EC7"/>
    <w:rsid w:val="0094143F"/>
    <w:rsid w:val="00943B2F"/>
    <w:rsid w:val="00946558"/>
    <w:rsid w:val="009533F3"/>
    <w:rsid w:val="009540C7"/>
    <w:rsid w:val="0097123E"/>
    <w:rsid w:val="00975367"/>
    <w:rsid w:val="00983875"/>
    <w:rsid w:val="00985C0F"/>
    <w:rsid w:val="00991500"/>
    <w:rsid w:val="00992419"/>
    <w:rsid w:val="0099530F"/>
    <w:rsid w:val="009A3C89"/>
    <w:rsid w:val="009A3F63"/>
    <w:rsid w:val="009A6B24"/>
    <w:rsid w:val="009B43D3"/>
    <w:rsid w:val="009B5042"/>
    <w:rsid w:val="009C636D"/>
    <w:rsid w:val="009D2E7F"/>
    <w:rsid w:val="009D38E5"/>
    <w:rsid w:val="009D66E1"/>
    <w:rsid w:val="009E0950"/>
    <w:rsid w:val="009E3598"/>
    <w:rsid w:val="009E3E16"/>
    <w:rsid w:val="009E57DE"/>
    <w:rsid w:val="009E79CD"/>
    <w:rsid w:val="009F5136"/>
    <w:rsid w:val="009F7A8B"/>
    <w:rsid w:val="00A033AD"/>
    <w:rsid w:val="00A051C8"/>
    <w:rsid w:val="00A0766D"/>
    <w:rsid w:val="00A12D55"/>
    <w:rsid w:val="00A13C6F"/>
    <w:rsid w:val="00A20C8B"/>
    <w:rsid w:val="00A20E66"/>
    <w:rsid w:val="00A24532"/>
    <w:rsid w:val="00A24EDD"/>
    <w:rsid w:val="00A2641C"/>
    <w:rsid w:val="00A26AC6"/>
    <w:rsid w:val="00A34F36"/>
    <w:rsid w:val="00A36336"/>
    <w:rsid w:val="00A40707"/>
    <w:rsid w:val="00A447A5"/>
    <w:rsid w:val="00A47B23"/>
    <w:rsid w:val="00A54776"/>
    <w:rsid w:val="00A55235"/>
    <w:rsid w:val="00A67BA7"/>
    <w:rsid w:val="00A74B7C"/>
    <w:rsid w:val="00A757E5"/>
    <w:rsid w:val="00A82476"/>
    <w:rsid w:val="00A84F54"/>
    <w:rsid w:val="00A91376"/>
    <w:rsid w:val="00A92DA2"/>
    <w:rsid w:val="00A9727B"/>
    <w:rsid w:val="00A9756B"/>
    <w:rsid w:val="00AA1F67"/>
    <w:rsid w:val="00AA23AC"/>
    <w:rsid w:val="00AA52D9"/>
    <w:rsid w:val="00AB4EF3"/>
    <w:rsid w:val="00AB68BE"/>
    <w:rsid w:val="00AB71A3"/>
    <w:rsid w:val="00AC63CB"/>
    <w:rsid w:val="00AC6DA4"/>
    <w:rsid w:val="00AD043C"/>
    <w:rsid w:val="00AE5F31"/>
    <w:rsid w:val="00AF3DB9"/>
    <w:rsid w:val="00AF3F26"/>
    <w:rsid w:val="00AF628D"/>
    <w:rsid w:val="00B04690"/>
    <w:rsid w:val="00B075EA"/>
    <w:rsid w:val="00B14EE4"/>
    <w:rsid w:val="00B208CA"/>
    <w:rsid w:val="00B27ABC"/>
    <w:rsid w:val="00B42CD3"/>
    <w:rsid w:val="00B4721E"/>
    <w:rsid w:val="00B515E4"/>
    <w:rsid w:val="00B53003"/>
    <w:rsid w:val="00B62924"/>
    <w:rsid w:val="00B65A39"/>
    <w:rsid w:val="00B70E2A"/>
    <w:rsid w:val="00B71DE4"/>
    <w:rsid w:val="00B75BCB"/>
    <w:rsid w:val="00B82AF1"/>
    <w:rsid w:val="00B82ECF"/>
    <w:rsid w:val="00B865E3"/>
    <w:rsid w:val="00B91D1D"/>
    <w:rsid w:val="00B93AF8"/>
    <w:rsid w:val="00B9469D"/>
    <w:rsid w:val="00B95EDB"/>
    <w:rsid w:val="00B97027"/>
    <w:rsid w:val="00BA003E"/>
    <w:rsid w:val="00BA04D9"/>
    <w:rsid w:val="00BA23EB"/>
    <w:rsid w:val="00BA2AD9"/>
    <w:rsid w:val="00BA7D2E"/>
    <w:rsid w:val="00BC499C"/>
    <w:rsid w:val="00BC522D"/>
    <w:rsid w:val="00BC70B6"/>
    <w:rsid w:val="00BD56F3"/>
    <w:rsid w:val="00BD6FD2"/>
    <w:rsid w:val="00BD790B"/>
    <w:rsid w:val="00BE72EE"/>
    <w:rsid w:val="00BF1752"/>
    <w:rsid w:val="00C018E4"/>
    <w:rsid w:val="00C06116"/>
    <w:rsid w:val="00C100FF"/>
    <w:rsid w:val="00C1550D"/>
    <w:rsid w:val="00C168B1"/>
    <w:rsid w:val="00C17130"/>
    <w:rsid w:val="00C175FB"/>
    <w:rsid w:val="00C31409"/>
    <w:rsid w:val="00C335CE"/>
    <w:rsid w:val="00C359B8"/>
    <w:rsid w:val="00C555C2"/>
    <w:rsid w:val="00C57116"/>
    <w:rsid w:val="00C57E7D"/>
    <w:rsid w:val="00C6003E"/>
    <w:rsid w:val="00C74458"/>
    <w:rsid w:val="00C77034"/>
    <w:rsid w:val="00C817AD"/>
    <w:rsid w:val="00C90D97"/>
    <w:rsid w:val="00C94740"/>
    <w:rsid w:val="00CA0BF6"/>
    <w:rsid w:val="00CA3882"/>
    <w:rsid w:val="00CB0FE5"/>
    <w:rsid w:val="00CB4587"/>
    <w:rsid w:val="00CC140B"/>
    <w:rsid w:val="00CC1E19"/>
    <w:rsid w:val="00CC379A"/>
    <w:rsid w:val="00CC4759"/>
    <w:rsid w:val="00CD25CB"/>
    <w:rsid w:val="00CD4017"/>
    <w:rsid w:val="00CD42D6"/>
    <w:rsid w:val="00CE0352"/>
    <w:rsid w:val="00CE1D28"/>
    <w:rsid w:val="00CE7641"/>
    <w:rsid w:val="00CE7BE0"/>
    <w:rsid w:val="00CF42BC"/>
    <w:rsid w:val="00CF43A0"/>
    <w:rsid w:val="00CF4659"/>
    <w:rsid w:val="00D000FA"/>
    <w:rsid w:val="00D030EF"/>
    <w:rsid w:val="00D152A2"/>
    <w:rsid w:val="00D174CF"/>
    <w:rsid w:val="00D24293"/>
    <w:rsid w:val="00D251FD"/>
    <w:rsid w:val="00D32264"/>
    <w:rsid w:val="00D33A9A"/>
    <w:rsid w:val="00D33C61"/>
    <w:rsid w:val="00D37690"/>
    <w:rsid w:val="00D52125"/>
    <w:rsid w:val="00D621BE"/>
    <w:rsid w:val="00D67408"/>
    <w:rsid w:val="00D70068"/>
    <w:rsid w:val="00D71403"/>
    <w:rsid w:val="00D75CA9"/>
    <w:rsid w:val="00D8017C"/>
    <w:rsid w:val="00D8531E"/>
    <w:rsid w:val="00D87C6B"/>
    <w:rsid w:val="00D941EE"/>
    <w:rsid w:val="00D96B4C"/>
    <w:rsid w:val="00DA04C9"/>
    <w:rsid w:val="00DA39BD"/>
    <w:rsid w:val="00DA4B0D"/>
    <w:rsid w:val="00DA4BE5"/>
    <w:rsid w:val="00DB05EB"/>
    <w:rsid w:val="00DB334A"/>
    <w:rsid w:val="00DD0387"/>
    <w:rsid w:val="00DD3DEA"/>
    <w:rsid w:val="00DF3F58"/>
    <w:rsid w:val="00E050F0"/>
    <w:rsid w:val="00E11DD5"/>
    <w:rsid w:val="00E208D1"/>
    <w:rsid w:val="00E23496"/>
    <w:rsid w:val="00E23995"/>
    <w:rsid w:val="00E27691"/>
    <w:rsid w:val="00E27F80"/>
    <w:rsid w:val="00E355B7"/>
    <w:rsid w:val="00E37736"/>
    <w:rsid w:val="00E377E2"/>
    <w:rsid w:val="00E37A0B"/>
    <w:rsid w:val="00E54F12"/>
    <w:rsid w:val="00E55211"/>
    <w:rsid w:val="00E57E15"/>
    <w:rsid w:val="00E613F2"/>
    <w:rsid w:val="00E6700C"/>
    <w:rsid w:val="00E709EA"/>
    <w:rsid w:val="00E72A82"/>
    <w:rsid w:val="00E7308F"/>
    <w:rsid w:val="00E73A0A"/>
    <w:rsid w:val="00E73CFE"/>
    <w:rsid w:val="00E76727"/>
    <w:rsid w:val="00E93032"/>
    <w:rsid w:val="00E9451B"/>
    <w:rsid w:val="00E9506D"/>
    <w:rsid w:val="00E9694A"/>
    <w:rsid w:val="00E97205"/>
    <w:rsid w:val="00EA4621"/>
    <w:rsid w:val="00EA50BE"/>
    <w:rsid w:val="00EA6476"/>
    <w:rsid w:val="00EB15FA"/>
    <w:rsid w:val="00EB7B90"/>
    <w:rsid w:val="00EC05B4"/>
    <w:rsid w:val="00EC220A"/>
    <w:rsid w:val="00EC3518"/>
    <w:rsid w:val="00EE1A2A"/>
    <w:rsid w:val="00EE3483"/>
    <w:rsid w:val="00EE4E35"/>
    <w:rsid w:val="00EE6EB2"/>
    <w:rsid w:val="00EF2B15"/>
    <w:rsid w:val="00EF4EE6"/>
    <w:rsid w:val="00F05731"/>
    <w:rsid w:val="00F118FE"/>
    <w:rsid w:val="00F178E0"/>
    <w:rsid w:val="00F20A16"/>
    <w:rsid w:val="00F27A3A"/>
    <w:rsid w:val="00F30757"/>
    <w:rsid w:val="00F35AA5"/>
    <w:rsid w:val="00F43731"/>
    <w:rsid w:val="00F43802"/>
    <w:rsid w:val="00F54B8D"/>
    <w:rsid w:val="00F554EC"/>
    <w:rsid w:val="00F63EE8"/>
    <w:rsid w:val="00F70A6F"/>
    <w:rsid w:val="00F71ECB"/>
    <w:rsid w:val="00F7259D"/>
    <w:rsid w:val="00F77977"/>
    <w:rsid w:val="00F83BB7"/>
    <w:rsid w:val="00F91A06"/>
    <w:rsid w:val="00F96145"/>
    <w:rsid w:val="00F96BFA"/>
    <w:rsid w:val="00F9770B"/>
    <w:rsid w:val="00FA27BE"/>
    <w:rsid w:val="00FB58CC"/>
    <w:rsid w:val="00FB73A5"/>
    <w:rsid w:val="00FC0E12"/>
    <w:rsid w:val="00FC490F"/>
    <w:rsid w:val="00FC68B5"/>
    <w:rsid w:val="00FC6942"/>
    <w:rsid w:val="00FC6B22"/>
    <w:rsid w:val="00FD2BD3"/>
    <w:rsid w:val="00FD7657"/>
    <w:rsid w:val="00FE1002"/>
    <w:rsid w:val="00FE144C"/>
    <w:rsid w:val="00FE22D6"/>
    <w:rsid w:val="00FF1A37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D2010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7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5257F"/>
    <w:pPr>
      <w:ind w:left="720"/>
      <w:contextualSpacing/>
    </w:pPr>
  </w:style>
  <w:style w:type="paragraph" w:styleId="ac">
    <w:name w:val="Body Text"/>
    <w:basedOn w:val="a"/>
    <w:link w:val="ad"/>
    <w:unhideWhenUsed/>
    <w:rsid w:val="001414E9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1414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20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Содержимое таблицы"/>
    <w:basedOn w:val="a"/>
    <w:rsid w:val="00CD4017"/>
    <w:pPr>
      <w:widowControl w:val="0"/>
      <w:suppressLineNumbers/>
      <w:suppressAutoHyphens/>
      <w:autoSpaceDE w:val="0"/>
    </w:pPr>
    <w:rPr>
      <w:rFonts w:eastAsia="Calibri"/>
      <w:lang w:eastAsia="zh-CN"/>
    </w:rPr>
  </w:style>
  <w:style w:type="paragraph" w:styleId="af">
    <w:name w:val="Revision"/>
    <w:hidden/>
    <w:uiPriority w:val="99"/>
    <w:semiHidden/>
    <w:rsid w:val="00EA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044396"/>
    <w:pPr>
      <w:spacing w:before="100" w:beforeAutospacing="1" w:after="100" w:afterAutospacing="1"/>
    </w:pPr>
  </w:style>
  <w:style w:type="character" w:customStyle="1" w:styleId="cmd">
    <w:name w:val="cmd"/>
    <w:basedOn w:val="a0"/>
    <w:rsid w:val="00044396"/>
  </w:style>
  <w:style w:type="paragraph" w:customStyle="1" w:styleId="TimesNewRoman">
    <w:name w:val="Обычный  + Times New Roman"/>
    <w:aliases w:val="14 пт,Авто,По ширине,Первая строка:  1,25..."/>
    <w:basedOn w:val="af0"/>
    <w:rsid w:val="004A50B2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styleId="af1">
    <w:name w:val="Emphasis"/>
    <w:qFormat/>
    <w:rsid w:val="00D853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D2010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7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5257F"/>
    <w:pPr>
      <w:ind w:left="720"/>
      <w:contextualSpacing/>
    </w:pPr>
  </w:style>
  <w:style w:type="paragraph" w:styleId="ac">
    <w:name w:val="Body Text"/>
    <w:basedOn w:val="a"/>
    <w:link w:val="ad"/>
    <w:unhideWhenUsed/>
    <w:rsid w:val="001414E9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1414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20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Содержимое таблицы"/>
    <w:basedOn w:val="a"/>
    <w:rsid w:val="00CD4017"/>
    <w:pPr>
      <w:widowControl w:val="0"/>
      <w:suppressLineNumbers/>
      <w:suppressAutoHyphens/>
      <w:autoSpaceDE w:val="0"/>
    </w:pPr>
    <w:rPr>
      <w:rFonts w:eastAsia="Calibri"/>
      <w:lang w:eastAsia="zh-CN"/>
    </w:rPr>
  </w:style>
  <w:style w:type="paragraph" w:styleId="af">
    <w:name w:val="Revision"/>
    <w:hidden/>
    <w:uiPriority w:val="99"/>
    <w:semiHidden/>
    <w:rsid w:val="00EA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044396"/>
    <w:pPr>
      <w:spacing w:before="100" w:beforeAutospacing="1" w:after="100" w:afterAutospacing="1"/>
    </w:pPr>
  </w:style>
  <w:style w:type="character" w:customStyle="1" w:styleId="cmd">
    <w:name w:val="cmd"/>
    <w:basedOn w:val="a0"/>
    <w:rsid w:val="00044396"/>
  </w:style>
  <w:style w:type="paragraph" w:customStyle="1" w:styleId="TimesNewRoman">
    <w:name w:val="Обычный  + Times New Roman"/>
    <w:aliases w:val="14 пт,Авто,По ширине,Первая строка:  1,25..."/>
    <w:basedOn w:val="af0"/>
    <w:rsid w:val="004A50B2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styleId="af1">
    <w:name w:val="Emphasis"/>
    <w:qFormat/>
    <w:rsid w:val="00D853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81B2-C156-405D-AF88-5C77D050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3-02-06T03:49:00Z</cp:lastPrinted>
  <dcterms:created xsi:type="dcterms:W3CDTF">2023-02-06T03:53:00Z</dcterms:created>
  <dcterms:modified xsi:type="dcterms:W3CDTF">2023-02-06T03:53:00Z</dcterms:modified>
</cp:coreProperties>
</file>